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1FDC075B" w:rsidR="00A71C7F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6A68D8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D31A8C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批</w:t>
      </w:r>
      <w:r w:rsidR="00A71C7F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E870F1">
        <w:trPr>
          <w:trHeight w:val="550"/>
          <w:tblHeader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D31A8C" w:rsidRPr="00D31A8C" w14:paraId="392C9BA1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B4D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C9BA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传智胜科技有限公司</w:t>
            </w:r>
          </w:p>
        </w:tc>
      </w:tr>
      <w:tr w:rsidR="00D31A8C" w:rsidRPr="00D31A8C" w14:paraId="5075CDBB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454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DB42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控智科能源互联网有限公司</w:t>
            </w:r>
          </w:p>
        </w:tc>
      </w:tr>
      <w:tr w:rsidR="00D31A8C" w:rsidRPr="00D31A8C" w14:paraId="2284D4B7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5F5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16A3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畅思得科技发展有限公司</w:t>
            </w:r>
          </w:p>
        </w:tc>
      </w:tr>
      <w:tr w:rsidR="00D31A8C" w:rsidRPr="00D31A8C" w14:paraId="5B548C13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394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07AD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通联达智能技术有限公司</w:t>
            </w:r>
          </w:p>
        </w:tc>
      </w:tr>
      <w:tr w:rsidR="00D31A8C" w:rsidRPr="00D31A8C" w14:paraId="6F90A727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A12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A00E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丹青园林绿化有限责任公司</w:t>
            </w:r>
          </w:p>
        </w:tc>
      </w:tr>
      <w:tr w:rsidR="00D31A8C" w:rsidRPr="00D31A8C" w14:paraId="1897ADA2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873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43EB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帝派智能科技有限公司</w:t>
            </w:r>
          </w:p>
        </w:tc>
      </w:tr>
      <w:tr w:rsidR="00D31A8C" w:rsidRPr="00D31A8C" w14:paraId="1DB75AEC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D29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7507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维通科技发展有限公司</w:t>
            </w:r>
          </w:p>
        </w:tc>
      </w:tr>
      <w:tr w:rsidR="00D31A8C" w:rsidRPr="00D31A8C" w14:paraId="4FE6ACB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DA3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B389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荣创新科技有限公司</w:t>
            </w:r>
          </w:p>
        </w:tc>
      </w:tr>
      <w:tr w:rsidR="00D31A8C" w:rsidRPr="00D31A8C" w14:paraId="32DD9246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69E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7AE1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航宇科技有限公司</w:t>
            </w:r>
          </w:p>
        </w:tc>
      </w:tr>
      <w:tr w:rsidR="00D31A8C" w:rsidRPr="00D31A8C" w14:paraId="10EFAD66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67E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D3A3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王大健康科技有限公司</w:t>
            </w:r>
          </w:p>
        </w:tc>
      </w:tr>
      <w:tr w:rsidR="00D31A8C" w:rsidRPr="00D31A8C" w14:paraId="731140C2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CBD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8C4C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好办法科技有限公司</w:t>
            </w:r>
          </w:p>
        </w:tc>
      </w:tr>
      <w:tr w:rsidR="00D31A8C" w:rsidRPr="00D31A8C" w14:paraId="799BACEC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3D1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AD43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佳微创医疗科技有限公司</w:t>
            </w:r>
          </w:p>
        </w:tc>
      </w:tr>
      <w:tr w:rsidR="00D31A8C" w:rsidRPr="00D31A8C" w14:paraId="60E1EA59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D85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A40B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致唱响科技有限公司</w:t>
            </w:r>
          </w:p>
        </w:tc>
      </w:tr>
      <w:tr w:rsidR="00D31A8C" w:rsidRPr="00D31A8C" w14:paraId="2C1129E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3CC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1C14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大微联科技有限公司</w:t>
            </w:r>
          </w:p>
        </w:tc>
      </w:tr>
      <w:tr w:rsidR="00D31A8C" w:rsidRPr="00D31A8C" w14:paraId="58CBD47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134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C6F04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倍思信息技术咨询有限公司</w:t>
            </w:r>
          </w:p>
        </w:tc>
      </w:tr>
      <w:tr w:rsidR="00D31A8C" w:rsidRPr="00D31A8C" w14:paraId="283AE96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447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9CA18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数信数码科技有限公司</w:t>
            </w:r>
          </w:p>
        </w:tc>
      </w:tr>
      <w:tr w:rsidR="00D31A8C" w:rsidRPr="00D31A8C" w14:paraId="101F32D7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5FA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B01C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鲸甲科技有限公司</w:t>
            </w:r>
          </w:p>
        </w:tc>
      </w:tr>
      <w:tr w:rsidR="00D31A8C" w:rsidRPr="00D31A8C" w14:paraId="62AC5F3E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20F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3B32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牧星科技有限公司</w:t>
            </w:r>
          </w:p>
        </w:tc>
      </w:tr>
      <w:tr w:rsidR="00D31A8C" w:rsidRPr="00D31A8C" w14:paraId="599D15B9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AE5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2C06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仑循环科技有限公司</w:t>
            </w:r>
          </w:p>
        </w:tc>
      </w:tr>
      <w:tr w:rsidR="00D31A8C" w:rsidRPr="00D31A8C" w14:paraId="5FF18066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4B4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F99F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海实益环境科技有限公司</w:t>
            </w:r>
          </w:p>
        </w:tc>
      </w:tr>
      <w:tr w:rsidR="00D31A8C" w:rsidRPr="00D31A8C" w14:paraId="45BF716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7BEB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B83E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狮联众传媒有限公司</w:t>
            </w:r>
          </w:p>
        </w:tc>
      </w:tr>
      <w:tr w:rsidR="00D31A8C" w:rsidRPr="00D31A8C" w14:paraId="72592B9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89B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6BAC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思达科技有限公司</w:t>
            </w:r>
          </w:p>
        </w:tc>
      </w:tr>
      <w:tr w:rsidR="00D31A8C" w:rsidRPr="00D31A8C" w14:paraId="2426B4B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B630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F3F2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邻客时代信息服务有限公司</w:t>
            </w:r>
          </w:p>
        </w:tc>
      </w:tr>
      <w:tr w:rsidR="00D31A8C" w:rsidRPr="00D31A8C" w14:paraId="0B163A6A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28B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8FD3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童半导体有限公司</w:t>
            </w:r>
          </w:p>
        </w:tc>
      </w:tr>
      <w:tr w:rsidR="00D31A8C" w:rsidRPr="00D31A8C" w14:paraId="6DFCB6D9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A06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5ED4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曼德克环境科技有限公司</w:t>
            </w:r>
          </w:p>
        </w:tc>
      </w:tr>
      <w:tr w:rsidR="00D31A8C" w:rsidRPr="00D31A8C" w14:paraId="1B7F73F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9EE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0490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欧亚视景科技发展有限公司</w:t>
            </w:r>
          </w:p>
        </w:tc>
      </w:tr>
      <w:tr w:rsidR="00D31A8C" w:rsidRPr="00D31A8C" w14:paraId="1772F44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37C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8827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巴大数据有限公司</w:t>
            </w:r>
          </w:p>
        </w:tc>
      </w:tr>
      <w:tr w:rsidR="00D31A8C" w:rsidRPr="00D31A8C" w14:paraId="2C580C0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9C0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BDC1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凡科技有限公司</w:t>
            </w:r>
          </w:p>
        </w:tc>
      </w:tr>
      <w:tr w:rsidR="00D31A8C" w:rsidRPr="00D31A8C" w14:paraId="6CB811CC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DA3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DEF0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帆路通科技有限公司</w:t>
            </w:r>
          </w:p>
        </w:tc>
      </w:tr>
      <w:tr w:rsidR="00D31A8C" w:rsidRPr="00D31A8C" w14:paraId="1625D999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DA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08BF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仁宇通达供应链管理有限公司</w:t>
            </w:r>
          </w:p>
        </w:tc>
      </w:tr>
      <w:tr w:rsidR="00D31A8C" w:rsidRPr="00D31A8C" w14:paraId="5C81780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80C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DFCA0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华辰医疗科技有限公司</w:t>
            </w:r>
          </w:p>
        </w:tc>
      </w:tr>
      <w:tr w:rsidR="00D31A8C" w:rsidRPr="00D31A8C" w14:paraId="06F2A4AB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0EE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607B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智博创科技有限公司</w:t>
            </w:r>
          </w:p>
        </w:tc>
      </w:tr>
      <w:tr w:rsidR="00D31A8C" w:rsidRPr="00D31A8C" w14:paraId="5D5EA95A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D58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3E96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实众智信息科技有限公司</w:t>
            </w:r>
          </w:p>
        </w:tc>
      </w:tr>
      <w:tr w:rsidR="00D31A8C" w:rsidRPr="00D31A8C" w14:paraId="2EE6BD33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C8B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831A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泰恒智科技有限公司</w:t>
            </w:r>
          </w:p>
        </w:tc>
      </w:tr>
      <w:tr w:rsidR="00D31A8C" w:rsidRPr="00D31A8C" w14:paraId="01452E60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10F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8997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经元网络技术有限公司</w:t>
            </w:r>
          </w:p>
        </w:tc>
      </w:tr>
      <w:tr w:rsidR="00D31A8C" w:rsidRPr="00D31A8C" w14:paraId="6DAE5577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C3C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4B91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十邑科技有限公司</w:t>
            </w:r>
          </w:p>
        </w:tc>
      </w:tr>
      <w:tr w:rsidR="00D31A8C" w:rsidRPr="00D31A8C" w14:paraId="5B3C3FE2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9E74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8BB7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石云时代数据科技有限公司</w:t>
            </w:r>
          </w:p>
        </w:tc>
      </w:tr>
      <w:tr w:rsidR="00D31A8C" w:rsidRPr="00D31A8C" w14:paraId="68FA9312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ACC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0027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之美科技有限公司</w:t>
            </w:r>
          </w:p>
        </w:tc>
      </w:tr>
      <w:tr w:rsidR="00D31A8C" w:rsidRPr="00D31A8C" w14:paraId="73A395EC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1A90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CFE4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懿达科技有限公司</w:t>
            </w:r>
          </w:p>
        </w:tc>
      </w:tr>
      <w:tr w:rsidR="00D31A8C" w:rsidRPr="00D31A8C" w14:paraId="03E5821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7E6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D6FC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迈德信工程技术有限公司</w:t>
            </w:r>
          </w:p>
        </w:tc>
      </w:tr>
      <w:tr w:rsidR="00D31A8C" w:rsidRPr="00D31A8C" w14:paraId="797CE4D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04D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39D0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优特科技发展有限公司</w:t>
            </w:r>
          </w:p>
        </w:tc>
      </w:tr>
      <w:tr w:rsidR="00D31A8C" w:rsidRPr="00D31A8C" w14:paraId="22FB908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2C9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FECC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通建泰利特智能系统工程技术有限公司</w:t>
            </w:r>
          </w:p>
        </w:tc>
      </w:tr>
      <w:tr w:rsidR="00D31A8C" w:rsidRPr="00D31A8C" w14:paraId="4C23B18E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0C5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95CA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威发新世纪信息技术有限公司</w:t>
            </w:r>
          </w:p>
        </w:tc>
      </w:tr>
      <w:tr w:rsidR="00D31A8C" w:rsidRPr="00D31A8C" w14:paraId="1F9CD0B6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746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212E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步四方文化传媒有限公司</w:t>
            </w:r>
          </w:p>
        </w:tc>
      </w:tr>
      <w:tr w:rsidR="00D31A8C" w:rsidRPr="00D31A8C" w14:paraId="75D8246D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9BF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E9E3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学海云影科技有限公司</w:t>
            </w:r>
          </w:p>
        </w:tc>
      </w:tr>
      <w:tr w:rsidR="00D31A8C" w:rsidRPr="00D31A8C" w14:paraId="732ADEBF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6D3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DE94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燕云气象科技有限责任公司</w:t>
            </w:r>
          </w:p>
        </w:tc>
      </w:tr>
      <w:tr w:rsidR="00D31A8C" w:rsidRPr="00D31A8C" w14:paraId="4085A10F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7B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F972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建联信息技术有限公司</w:t>
            </w:r>
          </w:p>
        </w:tc>
      </w:tr>
      <w:tr w:rsidR="00D31A8C" w:rsidRPr="00D31A8C" w14:paraId="75E6FE20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8EA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D33C0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诚互动网络技术股份有限公司</w:t>
            </w:r>
          </w:p>
        </w:tc>
      </w:tr>
      <w:tr w:rsidR="00D31A8C" w:rsidRPr="00D31A8C" w14:paraId="275886CC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065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0F7A0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学社教育咨询服务有限公司</w:t>
            </w:r>
          </w:p>
        </w:tc>
      </w:tr>
      <w:tr w:rsidR="00D31A8C" w:rsidRPr="00D31A8C" w14:paraId="4CAFD853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198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711B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右脑科技有限公司</w:t>
            </w:r>
          </w:p>
        </w:tc>
      </w:tr>
      <w:tr w:rsidR="00D31A8C" w:rsidRPr="00D31A8C" w14:paraId="2A1EDD8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B42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D36D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海星图信息技术有限公司</w:t>
            </w:r>
          </w:p>
        </w:tc>
      </w:tr>
      <w:tr w:rsidR="00D31A8C" w:rsidRPr="00D31A8C" w14:paraId="1185BB9D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800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E3DC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软立德信息技术有限公司</w:t>
            </w:r>
          </w:p>
        </w:tc>
      </w:tr>
      <w:tr w:rsidR="00D31A8C" w:rsidRPr="00D31A8C" w14:paraId="5841A4F9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3D3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8563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清风科技有限公司</w:t>
            </w:r>
          </w:p>
        </w:tc>
      </w:tr>
      <w:tr w:rsidR="00D31A8C" w:rsidRPr="00D31A8C" w14:paraId="06F653AE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C87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229B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宇天科技发展有限公司</w:t>
            </w:r>
          </w:p>
        </w:tc>
      </w:tr>
      <w:tr w:rsidR="00D31A8C" w:rsidRPr="00D31A8C" w14:paraId="0B817CA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EEA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4A8E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控赛德系统集成有限公司</w:t>
            </w:r>
          </w:p>
        </w:tc>
      </w:tr>
      <w:tr w:rsidR="00D31A8C" w:rsidRPr="00D31A8C" w14:paraId="30077A82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772D4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CDAE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软联动科技有限公司</w:t>
            </w:r>
          </w:p>
        </w:tc>
      </w:tr>
      <w:tr w:rsidR="00D31A8C" w:rsidRPr="00D31A8C" w14:paraId="018D6F8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AC5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7AFB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圣吉通科技有限公司</w:t>
            </w:r>
          </w:p>
        </w:tc>
      </w:tr>
      <w:tr w:rsidR="00D31A8C" w:rsidRPr="00D31A8C" w14:paraId="7155942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DD3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2DA18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雅创世（北京）智能科技有限公司</w:t>
            </w:r>
          </w:p>
        </w:tc>
      </w:tr>
      <w:tr w:rsidR="00D31A8C" w:rsidRPr="00D31A8C" w14:paraId="79006DEE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14FF1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4BE2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和瑞斯（北京）科技有限公司</w:t>
            </w:r>
          </w:p>
        </w:tc>
      </w:tr>
      <w:tr w:rsidR="00D31A8C" w:rsidRPr="00D31A8C" w14:paraId="0461CFB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3C6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7CF1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环创宜居（北京）科技发展有限公司</w:t>
            </w:r>
          </w:p>
        </w:tc>
      </w:tr>
      <w:tr w:rsidR="00D31A8C" w:rsidRPr="00D31A8C" w14:paraId="5967C633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CE0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1F81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原创芯科技（北京）有限公司</w:t>
            </w:r>
          </w:p>
        </w:tc>
      </w:tr>
      <w:tr w:rsidR="00D31A8C" w:rsidRPr="00D31A8C" w14:paraId="10DF73D7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7AC0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10AF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鲸鲸科技（北京）有限公司</w:t>
            </w:r>
          </w:p>
        </w:tc>
      </w:tr>
      <w:tr w:rsidR="00D31A8C" w:rsidRPr="00D31A8C" w14:paraId="7B531E7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B01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FF41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罗斯德尔汽车工程技术（北京）有限公司</w:t>
            </w:r>
          </w:p>
        </w:tc>
      </w:tr>
      <w:tr w:rsidR="00D31A8C" w:rsidRPr="00D31A8C" w14:paraId="144FF4E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C9D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F4A3E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美悦汇（北京）信息科技有限公司</w:t>
            </w:r>
          </w:p>
        </w:tc>
      </w:tr>
      <w:tr w:rsidR="00D31A8C" w:rsidRPr="00D31A8C" w14:paraId="5AE8042C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2D9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8D45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云小筑（北京）创新技术有限公司</w:t>
            </w:r>
          </w:p>
        </w:tc>
      </w:tr>
      <w:tr w:rsidR="00D31A8C" w:rsidRPr="00D31A8C" w14:paraId="113D535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E6A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13FE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水科远大（北京）交通设计院有限公司</w:t>
            </w:r>
          </w:p>
        </w:tc>
      </w:tr>
      <w:tr w:rsidR="00D31A8C" w:rsidRPr="00D31A8C" w14:paraId="3AAA8D77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02F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5160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天向上（北京）网络科技有限公司</w:t>
            </w:r>
          </w:p>
        </w:tc>
      </w:tr>
      <w:tr w:rsidR="00D31A8C" w:rsidRPr="00D31A8C" w14:paraId="60EAD64E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EB4B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C66A7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翔忠育（北京）科技有限公司</w:t>
            </w:r>
          </w:p>
        </w:tc>
      </w:tr>
      <w:tr w:rsidR="00D31A8C" w:rsidRPr="00D31A8C" w14:paraId="48F642A5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4CAC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6304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伍道口（北京）企业管理科技有限公司</w:t>
            </w:r>
          </w:p>
        </w:tc>
      </w:tr>
      <w:tr w:rsidR="00D31A8C" w:rsidRPr="00D31A8C" w14:paraId="3AE9810D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798A6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7D093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思艾（北京）软件有限公司</w:t>
            </w:r>
          </w:p>
        </w:tc>
      </w:tr>
      <w:tr w:rsidR="00D31A8C" w:rsidRPr="00D31A8C" w14:paraId="5334FC98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DE9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4837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车科技创新（北京）有限公司</w:t>
            </w:r>
          </w:p>
        </w:tc>
      </w:tr>
      <w:tr w:rsidR="00D31A8C" w:rsidRPr="00D31A8C" w14:paraId="47F1D7E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372D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078AA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船智海创新研究院有限公司</w:t>
            </w:r>
          </w:p>
        </w:tc>
      </w:tr>
      <w:tr w:rsidR="00D31A8C" w:rsidRPr="00D31A8C" w14:paraId="35AAF843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2045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6B3C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加禾（北京）科技有限公司</w:t>
            </w:r>
          </w:p>
        </w:tc>
      </w:tr>
      <w:tr w:rsidR="00D31A8C" w:rsidRPr="00D31A8C" w14:paraId="220AF1A4" w14:textId="77777777" w:rsidTr="00D31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F38F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6B142" w14:textId="77777777" w:rsidR="00D31A8C" w:rsidRPr="00D31A8C" w:rsidRDefault="00D31A8C" w:rsidP="00D31A8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D31A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星宇天文科技研究院（北京）有限公司</w:t>
            </w:r>
          </w:p>
        </w:tc>
      </w:tr>
    </w:tbl>
    <w:p w14:paraId="72A82F08" w14:textId="77777777" w:rsidR="00127C61" w:rsidRPr="00D31A8C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D31A8C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413F" w14:textId="77777777" w:rsidR="008B1E95" w:rsidRDefault="008B1E95">
      <w:pPr>
        <w:ind w:firstLine="420"/>
      </w:pPr>
      <w:r>
        <w:separator/>
      </w:r>
    </w:p>
  </w:endnote>
  <w:endnote w:type="continuationSeparator" w:id="0">
    <w:p w14:paraId="62A5F229" w14:textId="77777777" w:rsidR="008B1E95" w:rsidRDefault="008B1E9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7273" w14:textId="77777777" w:rsidR="008B1E95" w:rsidRDefault="008B1E95">
      <w:pPr>
        <w:ind w:firstLine="420"/>
      </w:pPr>
      <w:r>
        <w:separator/>
      </w:r>
    </w:p>
  </w:footnote>
  <w:footnote w:type="continuationSeparator" w:id="0">
    <w:p w14:paraId="33FDCC6F" w14:textId="77777777" w:rsidR="008B1E95" w:rsidRDefault="008B1E9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3BC7"/>
    <w:rsid w:val="0009734A"/>
    <w:rsid w:val="000A122C"/>
    <w:rsid w:val="000C2255"/>
    <w:rsid w:val="00101AB5"/>
    <w:rsid w:val="00106402"/>
    <w:rsid w:val="001237C5"/>
    <w:rsid w:val="00127C61"/>
    <w:rsid w:val="00155506"/>
    <w:rsid w:val="00227FF9"/>
    <w:rsid w:val="0028689B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74C"/>
    <w:rsid w:val="00433382"/>
    <w:rsid w:val="00442EFA"/>
    <w:rsid w:val="00490171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B71A8"/>
    <w:rsid w:val="007B7ACF"/>
    <w:rsid w:val="007D4A41"/>
    <w:rsid w:val="007E07A6"/>
    <w:rsid w:val="007E3231"/>
    <w:rsid w:val="007F1C61"/>
    <w:rsid w:val="007F47B8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75B19"/>
    <w:rsid w:val="00E870F1"/>
    <w:rsid w:val="00E919E6"/>
    <w:rsid w:val="00ED7EEF"/>
    <w:rsid w:val="00EE2C2B"/>
    <w:rsid w:val="00F43901"/>
    <w:rsid w:val="00F66C9A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5</Words>
  <Characters>298</Characters>
  <Application>Microsoft Office Word</Application>
  <DocSecurity>0</DocSecurity>
  <Lines>2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12</cp:revision>
  <dcterms:created xsi:type="dcterms:W3CDTF">2023-12-27T11:16:00Z</dcterms:created>
  <dcterms:modified xsi:type="dcterms:W3CDTF">2025-07-18T08:40:00Z</dcterms:modified>
</cp:coreProperties>
</file>